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A2" w:rsidRDefault="004844A2" w:rsidP="003B6FD2">
      <w:pPr>
        <w:spacing w:line="276" w:lineRule="auto"/>
        <w:jc w:val="center"/>
        <w:rPr>
          <w:b/>
          <w:sz w:val="20"/>
          <w:szCs w:val="20"/>
        </w:rPr>
      </w:pPr>
    </w:p>
    <w:p w:rsidR="00E94FB6" w:rsidRDefault="004844A2" w:rsidP="003B6FD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JA O WYNIKU PRZETARGU</w:t>
      </w:r>
    </w:p>
    <w:p w:rsidR="004844A2" w:rsidRPr="004844A2" w:rsidRDefault="004844A2" w:rsidP="003B6FD2">
      <w:pPr>
        <w:spacing w:line="276" w:lineRule="auto"/>
        <w:jc w:val="center"/>
        <w:rPr>
          <w:sz w:val="20"/>
          <w:szCs w:val="20"/>
        </w:rPr>
      </w:pPr>
    </w:p>
    <w:p w:rsidR="004844A2" w:rsidRDefault="004844A2" w:rsidP="004844A2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§12 ust. 1 rozporządzenia Rady Ministrów z dnia 14 września 2004 r. w sprawie sposobu i trybu przeprowadzania przetargów oraz rokowań na zbycie nieruchomości (Dz. U. z 2021 r. poz. 2213) </w:t>
      </w:r>
      <w:r w:rsidRPr="004844A2">
        <w:rPr>
          <w:b/>
          <w:sz w:val="20"/>
          <w:szCs w:val="20"/>
        </w:rPr>
        <w:t>Wójt Gminy Sadki</w:t>
      </w:r>
      <w:r>
        <w:rPr>
          <w:sz w:val="20"/>
          <w:szCs w:val="20"/>
        </w:rPr>
        <w:t xml:space="preserve"> podaje do publicznej wiadomości informację o wyniku przetargu.</w:t>
      </w:r>
    </w:p>
    <w:p w:rsidR="004844A2" w:rsidRDefault="004844A2" w:rsidP="004844A2">
      <w:pPr>
        <w:spacing w:line="276" w:lineRule="auto"/>
        <w:ind w:firstLine="708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Data i miejsce oraz rodzaj przeprowadzonego przetargu</w:t>
      </w:r>
      <w:r w:rsidR="0069289E" w:rsidRPr="007D05B8">
        <w:rPr>
          <w:b/>
          <w:sz w:val="20"/>
          <w:szCs w:val="20"/>
        </w:rPr>
        <w:t>: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nia 11 kwietnia 2024 r. w Urzędzie Gminy w Sadkach o godz. 10:30 przeprowadzono pierwszy przetarg ustny nieograniczony na sprzedaż </w:t>
      </w:r>
      <w:r w:rsidRPr="004844A2">
        <w:rPr>
          <w:sz w:val="20"/>
          <w:szCs w:val="20"/>
        </w:rPr>
        <w:t>nieruchomości położonej w obrębie Samostrzel, gmina Sadki</w:t>
      </w:r>
      <w:r>
        <w:rPr>
          <w:sz w:val="20"/>
          <w:szCs w:val="20"/>
        </w:rPr>
        <w:t>.</w:t>
      </w:r>
    </w:p>
    <w:p w:rsidR="007D05B8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Oznaczenie nieruchomości będącej przedmiotem przetargu według katastru nieruchomości i księgi wieczystej</w:t>
      </w:r>
      <w:r w:rsidR="0069289E" w:rsidRPr="007D05B8">
        <w:rPr>
          <w:b/>
          <w:sz w:val="20"/>
          <w:szCs w:val="20"/>
        </w:rPr>
        <w:t>:</w:t>
      </w:r>
    </w:p>
    <w:p w:rsidR="0069289E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rzedmiotem pierwszego przetargu ustnego nieograniczonego była nieruchomość oznaczona geodezyjnie jako działka nr 354 o pow. 0,0800 ha, położona w obrębie Samostrzel, gmina Sadki, zapisana w księdze wieczystej nr BY1N/00008641/0 prowadzonej przez Sąd Rejonowy w Nakle nad Notecią, IV Wydział Ksiąg Wieczystych, stanowiąca własność Gminy Sadki.</w:t>
      </w:r>
    </w:p>
    <w:p w:rsidR="007D05B8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Liczba osób dopuszczonych oraz niedopuszczonych do uczestniczenia w przetargu</w:t>
      </w:r>
      <w:r w:rsidR="0069289E" w:rsidRPr="007D05B8">
        <w:rPr>
          <w:b/>
          <w:sz w:val="20"/>
          <w:szCs w:val="20"/>
        </w:rPr>
        <w:t>:</w:t>
      </w:r>
    </w:p>
    <w:p w:rsidR="0069289E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Liczba osób dopuszczonych do</w:t>
      </w:r>
      <w:r w:rsidR="0065195C">
        <w:rPr>
          <w:sz w:val="20"/>
          <w:szCs w:val="20"/>
        </w:rPr>
        <w:t xml:space="preserve"> uczestniczenia</w:t>
      </w:r>
      <w:r>
        <w:rPr>
          <w:sz w:val="20"/>
          <w:szCs w:val="20"/>
        </w:rPr>
        <w:t xml:space="preserve"> przetargu:</w:t>
      </w:r>
      <w:r w:rsidR="0065195C">
        <w:rPr>
          <w:sz w:val="20"/>
          <w:szCs w:val="20"/>
        </w:rPr>
        <w:t xml:space="preserve"> 1</w:t>
      </w:r>
    </w:p>
    <w:p w:rsidR="007D05B8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Liczba osób niedopuszczonych do uczestnic</w:t>
      </w:r>
      <w:r w:rsidR="0065195C">
        <w:rPr>
          <w:sz w:val="20"/>
          <w:szCs w:val="20"/>
        </w:rPr>
        <w:t>zenia</w:t>
      </w:r>
      <w:r>
        <w:rPr>
          <w:sz w:val="20"/>
          <w:szCs w:val="20"/>
        </w:rPr>
        <w:t xml:space="preserve"> w przetargu:</w:t>
      </w:r>
      <w:r w:rsidR="0065195C">
        <w:rPr>
          <w:sz w:val="20"/>
          <w:szCs w:val="20"/>
        </w:rPr>
        <w:t xml:space="preserve"> 0</w:t>
      </w:r>
    </w:p>
    <w:p w:rsidR="007D05B8" w:rsidRPr="0069289E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Cena wywoławcza nieruchomości</w:t>
      </w:r>
      <w:r w:rsidR="0065195C">
        <w:rPr>
          <w:b/>
          <w:sz w:val="20"/>
          <w:szCs w:val="20"/>
        </w:rPr>
        <w:t xml:space="preserve"> oraz informacja o złożonych ofertach</w:t>
      </w:r>
      <w:r w:rsidR="0069289E" w:rsidRPr="007D05B8">
        <w:rPr>
          <w:b/>
          <w:sz w:val="20"/>
          <w:szCs w:val="20"/>
        </w:rPr>
        <w:t>:</w:t>
      </w:r>
    </w:p>
    <w:p w:rsidR="0069289E" w:rsidRDefault="0065195C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ena wywoławcza nieruchomości wynosiła 65 000,00 zł.</w:t>
      </w:r>
    </w:p>
    <w:p w:rsidR="0065195C" w:rsidRDefault="00632BA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przetargu nie została złożona żadna oferta </w:t>
      </w:r>
      <w:r w:rsidR="009B2B9D">
        <w:rPr>
          <w:sz w:val="20"/>
          <w:szCs w:val="20"/>
        </w:rPr>
        <w:t>powyżej ceny wywoławczej.</w:t>
      </w:r>
    </w:p>
    <w:p w:rsidR="0065195C" w:rsidRDefault="0065195C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Przetarg zakończył się wynikiem negatywnym, ponieważ uczestnik przetargu nie zaoferował postąpienia powyżej ceny wywoławczej.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4844A2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ę o wyniku przetargu wywiesza się na okres 7 dni </w:t>
      </w:r>
      <w:r w:rsidR="0069289E">
        <w:rPr>
          <w:sz w:val="20"/>
          <w:szCs w:val="20"/>
        </w:rPr>
        <w:t>na tablicy ogłoszeń w siedzibie Urzędu Gminy w</w:t>
      </w:r>
      <w:r w:rsidR="00632BA8">
        <w:rPr>
          <w:sz w:val="20"/>
          <w:szCs w:val="20"/>
        </w:rPr>
        <w:t> </w:t>
      </w:r>
      <w:r w:rsidR="0069289E">
        <w:rPr>
          <w:sz w:val="20"/>
          <w:szCs w:val="20"/>
        </w:rPr>
        <w:t>Sadkach przy ul. Strażackiej 11. Ponadto informacj</w:t>
      </w:r>
      <w:r w:rsidR="00632BA8">
        <w:rPr>
          <w:sz w:val="20"/>
          <w:szCs w:val="20"/>
        </w:rPr>
        <w:t>ę</w:t>
      </w:r>
      <w:r w:rsidR="0069289E">
        <w:rPr>
          <w:sz w:val="20"/>
          <w:szCs w:val="20"/>
        </w:rPr>
        <w:t xml:space="preserve"> o wyniku przetargu zamieszcza się w Biuletynie Informacji Publicznej (</w:t>
      </w:r>
      <w:r w:rsidR="0069289E" w:rsidRPr="0069289E">
        <w:rPr>
          <w:sz w:val="20"/>
          <w:szCs w:val="20"/>
        </w:rPr>
        <w:t>https://</w:t>
      </w:r>
      <w:r w:rsidR="0069289E">
        <w:rPr>
          <w:sz w:val="20"/>
          <w:szCs w:val="20"/>
        </w:rPr>
        <w:t>gm-sadki</w:t>
      </w:r>
      <w:r w:rsidR="0069289E" w:rsidRPr="0069289E">
        <w:rPr>
          <w:sz w:val="20"/>
          <w:szCs w:val="20"/>
        </w:rPr>
        <w:t>.rbip.mojregion.info</w:t>
      </w:r>
      <w:r w:rsidR="0069289E">
        <w:rPr>
          <w:sz w:val="20"/>
          <w:szCs w:val="20"/>
        </w:rPr>
        <w:t>)</w:t>
      </w:r>
      <w:r w:rsidR="005F49A2">
        <w:rPr>
          <w:sz w:val="20"/>
          <w:szCs w:val="20"/>
        </w:rPr>
        <w:t>.</w:t>
      </w:r>
    </w:p>
    <w:p w:rsidR="0069289E" w:rsidRPr="00AA1C5F" w:rsidRDefault="0069289E" w:rsidP="00AA1C5F">
      <w:pPr>
        <w:spacing w:line="276" w:lineRule="auto"/>
        <w:jc w:val="both"/>
        <w:rPr>
          <w:sz w:val="20"/>
          <w:szCs w:val="20"/>
        </w:rPr>
      </w:pPr>
    </w:p>
    <w:p w:rsidR="0069289E" w:rsidRDefault="0069289E" w:rsidP="00AA1C5F">
      <w:pPr>
        <w:spacing w:line="276" w:lineRule="auto"/>
        <w:jc w:val="both"/>
        <w:rPr>
          <w:sz w:val="20"/>
          <w:szCs w:val="20"/>
        </w:rPr>
      </w:pPr>
    </w:p>
    <w:p w:rsidR="00AA1C5F" w:rsidRPr="000177F2" w:rsidRDefault="00AA1C5F" w:rsidP="00AA1C5F">
      <w:pPr>
        <w:spacing w:line="276" w:lineRule="auto"/>
        <w:ind w:left="5670"/>
        <w:jc w:val="both"/>
        <w:rPr>
          <w:b/>
          <w:sz w:val="20"/>
          <w:szCs w:val="20"/>
        </w:rPr>
      </w:pPr>
      <w:r w:rsidRPr="000177F2">
        <w:rPr>
          <w:b/>
          <w:sz w:val="20"/>
          <w:szCs w:val="20"/>
        </w:rPr>
        <w:t>Wójt Gminy Sadki</w:t>
      </w:r>
    </w:p>
    <w:p w:rsidR="00AA1C5F" w:rsidRDefault="00AA1C5F" w:rsidP="00AA1C5F">
      <w:pPr>
        <w:spacing w:line="276" w:lineRule="auto"/>
        <w:ind w:left="5670"/>
        <w:jc w:val="both"/>
        <w:rPr>
          <w:sz w:val="20"/>
          <w:szCs w:val="20"/>
        </w:rPr>
      </w:pPr>
      <w:r w:rsidRPr="000177F2">
        <w:rPr>
          <w:b/>
          <w:sz w:val="20"/>
          <w:szCs w:val="20"/>
        </w:rPr>
        <w:t xml:space="preserve">Dariusz </w:t>
      </w:r>
      <w:proofErr w:type="spellStart"/>
      <w:r w:rsidRPr="000177F2">
        <w:rPr>
          <w:b/>
          <w:sz w:val="20"/>
          <w:szCs w:val="20"/>
        </w:rPr>
        <w:t>Gryniewicz</w:t>
      </w:r>
      <w:proofErr w:type="spellEnd"/>
    </w:p>
    <w:p w:rsidR="00B10DE9" w:rsidRPr="0069289E" w:rsidRDefault="00B10DE9" w:rsidP="0069289E">
      <w:pPr>
        <w:spacing w:line="360" w:lineRule="auto"/>
        <w:jc w:val="both"/>
        <w:rPr>
          <w:sz w:val="20"/>
          <w:szCs w:val="20"/>
        </w:rPr>
      </w:pPr>
    </w:p>
    <w:sectPr w:rsidR="00B10DE9" w:rsidRPr="0069289E" w:rsidSect="00B10DE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FF" w:rsidRDefault="00DF69FF" w:rsidP="00507782">
      <w:r>
        <w:separator/>
      </w:r>
    </w:p>
  </w:endnote>
  <w:endnote w:type="continuationSeparator" w:id="0">
    <w:p w:rsidR="00DF69FF" w:rsidRDefault="00DF69FF" w:rsidP="0050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FF" w:rsidRDefault="00DF69FF" w:rsidP="00507782">
      <w:r>
        <w:separator/>
      </w:r>
    </w:p>
  </w:footnote>
  <w:footnote w:type="continuationSeparator" w:id="0">
    <w:p w:rsidR="00DF69FF" w:rsidRDefault="00DF69FF" w:rsidP="00507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463"/>
    <w:multiLevelType w:val="hybridMultilevel"/>
    <w:tmpl w:val="D7B4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0F6"/>
    <w:multiLevelType w:val="hybridMultilevel"/>
    <w:tmpl w:val="85E67016"/>
    <w:lvl w:ilvl="0" w:tplc="8AEE5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79AB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545ED"/>
    <w:multiLevelType w:val="hybridMultilevel"/>
    <w:tmpl w:val="962CA3E0"/>
    <w:lvl w:ilvl="0" w:tplc="75A48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20A4"/>
    <w:multiLevelType w:val="hybridMultilevel"/>
    <w:tmpl w:val="E2C0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457D6"/>
    <w:multiLevelType w:val="hybridMultilevel"/>
    <w:tmpl w:val="DAFE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B6"/>
    <w:rsid w:val="000669E7"/>
    <w:rsid w:val="00084535"/>
    <w:rsid w:val="0010113B"/>
    <w:rsid w:val="00133E7E"/>
    <w:rsid w:val="00176274"/>
    <w:rsid w:val="001A3774"/>
    <w:rsid w:val="001C53E5"/>
    <w:rsid w:val="001E5A80"/>
    <w:rsid w:val="00256B56"/>
    <w:rsid w:val="00273421"/>
    <w:rsid w:val="003118B7"/>
    <w:rsid w:val="003241B7"/>
    <w:rsid w:val="00372F2A"/>
    <w:rsid w:val="003B6FD2"/>
    <w:rsid w:val="00417F0F"/>
    <w:rsid w:val="00443F14"/>
    <w:rsid w:val="004844A2"/>
    <w:rsid w:val="004F61EA"/>
    <w:rsid w:val="00507782"/>
    <w:rsid w:val="00542C48"/>
    <w:rsid w:val="00585E1A"/>
    <w:rsid w:val="005F49A2"/>
    <w:rsid w:val="00632BA8"/>
    <w:rsid w:val="0065195C"/>
    <w:rsid w:val="0069289E"/>
    <w:rsid w:val="007841AF"/>
    <w:rsid w:val="007B5833"/>
    <w:rsid w:val="007D05B8"/>
    <w:rsid w:val="007F0BF6"/>
    <w:rsid w:val="0091346B"/>
    <w:rsid w:val="00931BF0"/>
    <w:rsid w:val="009B2B9D"/>
    <w:rsid w:val="009C00B8"/>
    <w:rsid w:val="009D1527"/>
    <w:rsid w:val="009E3D95"/>
    <w:rsid w:val="00A03BBE"/>
    <w:rsid w:val="00A044C2"/>
    <w:rsid w:val="00A373F2"/>
    <w:rsid w:val="00A90227"/>
    <w:rsid w:val="00AA1C5F"/>
    <w:rsid w:val="00B10DE9"/>
    <w:rsid w:val="00B11607"/>
    <w:rsid w:val="00B36AFA"/>
    <w:rsid w:val="00B8687D"/>
    <w:rsid w:val="00BE1981"/>
    <w:rsid w:val="00C24100"/>
    <w:rsid w:val="00C41B15"/>
    <w:rsid w:val="00C84BEC"/>
    <w:rsid w:val="00CB2743"/>
    <w:rsid w:val="00CB5F35"/>
    <w:rsid w:val="00CC29BB"/>
    <w:rsid w:val="00CC62CC"/>
    <w:rsid w:val="00CD1C91"/>
    <w:rsid w:val="00D4160E"/>
    <w:rsid w:val="00D7695D"/>
    <w:rsid w:val="00D802B7"/>
    <w:rsid w:val="00DC085D"/>
    <w:rsid w:val="00DF69FF"/>
    <w:rsid w:val="00E23363"/>
    <w:rsid w:val="00E6298E"/>
    <w:rsid w:val="00E800DE"/>
    <w:rsid w:val="00E94FB6"/>
    <w:rsid w:val="00F43822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4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C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241B7"/>
    <w:pPr>
      <w:ind w:left="567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1B7"/>
    <w:rPr>
      <w:sz w:val="24"/>
    </w:rPr>
  </w:style>
  <w:style w:type="character" w:styleId="Hipercze">
    <w:name w:val="Hyperlink"/>
    <w:rsid w:val="003241B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077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7782"/>
  </w:style>
  <w:style w:type="character" w:styleId="Odwoanieprzypisukocowego">
    <w:name w:val="endnote reference"/>
    <w:basedOn w:val="Domylnaczcionkaakapitu"/>
    <w:rsid w:val="005077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13FC-9D26-444F-963C-1351605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epka</dc:creator>
  <cp:lastModifiedBy>Maria Stępniewska</cp:lastModifiedBy>
  <cp:revision>2</cp:revision>
  <cp:lastPrinted>2024-04-12T06:12:00Z</cp:lastPrinted>
  <dcterms:created xsi:type="dcterms:W3CDTF">2024-04-12T07:32:00Z</dcterms:created>
  <dcterms:modified xsi:type="dcterms:W3CDTF">2024-04-12T07:32:00Z</dcterms:modified>
</cp:coreProperties>
</file>